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710001569"/>
        <w:docPartObj>
          <w:docPartGallery w:val="Cover Pages"/>
          <w:docPartUnique/>
        </w:docPartObj>
      </w:sdtPr>
      <w:sdtContent>
        <w:p w14:paraId="43FAC401" w14:textId="49B3E36F" w:rsidR="002C2C9A" w:rsidRDefault="002C2C9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3E3A80" wp14:editId="1C56F5B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29F2AA" w14:textId="75CBFF70" w:rsidR="002C2C9A" w:rsidRDefault="0051552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3E3A8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29F2AA" w14:textId="75CBFF70" w:rsidR="002C2C9A" w:rsidRDefault="0051552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1CAC84" wp14:editId="1A1331A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908D0A" w14:textId="6038E46C" w:rsidR="002C2C9A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1552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usaab</w:t>
                                    </w:r>
                                    <w:r w:rsidR="00042DB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51552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lfalahi</w:t>
                                    </w:r>
                                  </w:sdtContent>
                                </w:sdt>
                              </w:p>
                              <w:p w14:paraId="6E7F910C" w14:textId="5B3AB522" w:rsidR="002C2C9A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C2C9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042DB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PLIED SCIENCE UNIVERC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1CAC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2908D0A" w14:textId="6038E46C" w:rsidR="002C2C9A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1552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usaab</w:t>
                              </w:r>
                              <w:r w:rsidR="00042DB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51552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lfalahi</w:t>
                              </w:r>
                            </w:sdtContent>
                          </w:sdt>
                        </w:p>
                        <w:p w14:paraId="6E7F910C" w14:textId="5B3AB522" w:rsidR="002C2C9A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C2C9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042DB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PLIED SCIENCE UNIVERC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648425" wp14:editId="1B7B35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D8BFB" w14:textId="0CCADE6C" w:rsidR="002C2C9A" w:rsidRPr="00EB231F" w:rsidRDefault="00000000" w:rsidP="0051552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EB231F" w:rsidRPr="00EB231F">
                                      <w:rPr>
                                        <w:sz w:val="72"/>
                                        <w:szCs w:val="72"/>
                                      </w:rPr>
                                      <w:t>Phplist</w:t>
                                    </w:r>
                                    <w:proofErr w:type="spellEnd"/>
                                    <w:r w:rsidR="00EB231F" w:rsidRPr="00EB231F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Installation Manu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648425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02D8BFB" w14:textId="0CCADE6C" w:rsidR="002C2C9A" w:rsidRPr="00EB231F" w:rsidRDefault="00000000" w:rsidP="0051552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EB231F" w:rsidRPr="00EB231F">
                                <w:rPr>
                                  <w:sz w:val="72"/>
                                  <w:szCs w:val="72"/>
                                </w:rPr>
                                <w:t>Phplist</w:t>
                              </w:r>
                              <w:proofErr w:type="spellEnd"/>
                              <w:r w:rsidR="00EB231F" w:rsidRPr="00EB231F">
                                <w:rPr>
                                  <w:sz w:val="72"/>
                                  <w:szCs w:val="72"/>
                                </w:rPr>
                                <w:t xml:space="preserve"> Installation Manu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8EEB747" w14:textId="77777777" w:rsidR="00042DB4" w:rsidRDefault="002C2C9A">
          <w:r>
            <w:br w:type="page"/>
          </w:r>
        </w:p>
        <w:p w14:paraId="7E5D4A05" w14:textId="359E7F99" w:rsidR="00042DB4" w:rsidRDefault="00042DB4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52891545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2AA2340" w14:textId="4FD5DC27" w:rsidR="003D53D7" w:rsidRDefault="003D53D7">
              <w:pPr>
                <w:pStyle w:val="TOCHeading"/>
              </w:pPr>
              <w:r>
                <w:t>Contents</w:t>
              </w:r>
            </w:p>
            <w:p w14:paraId="7B647C6E" w14:textId="03D009FE" w:rsidR="0086681A" w:rsidRDefault="003D53D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6689285" w:history="1">
                <w:r w:rsidR="0086681A" w:rsidRPr="003E5211">
                  <w:rPr>
                    <w:rStyle w:val="Hyperlink"/>
                    <w:noProof/>
                  </w:rPr>
                  <w:t>Introduction</w:t>
                </w:r>
                <w:r w:rsidR="0086681A">
                  <w:rPr>
                    <w:noProof/>
                    <w:webHidden/>
                  </w:rPr>
                  <w:tab/>
                </w:r>
                <w:r w:rsidR="0086681A">
                  <w:rPr>
                    <w:noProof/>
                    <w:webHidden/>
                  </w:rPr>
                  <w:fldChar w:fldCharType="begin"/>
                </w:r>
                <w:r w:rsidR="0086681A">
                  <w:rPr>
                    <w:noProof/>
                    <w:webHidden/>
                  </w:rPr>
                  <w:instrText xml:space="preserve"> PAGEREF _Toc156689285 \h </w:instrText>
                </w:r>
                <w:r w:rsidR="0086681A">
                  <w:rPr>
                    <w:noProof/>
                    <w:webHidden/>
                  </w:rPr>
                </w:r>
                <w:r w:rsidR="0086681A">
                  <w:rPr>
                    <w:noProof/>
                    <w:webHidden/>
                  </w:rPr>
                  <w:fldChar w:fldCharType="separate"/>
                </w:r>
                <w:r w:rsidR="0086681A">
                  <w:rPr>
                    <w:noProof/>
                    <w:webHidden/>
                  </w:rPr>
                  <w:t>2</w:t>
                </w:r>
                <w:r w:rsidR="0086681A">
                  <w:rPr>
                    <w:noProof/>
                    <w:webHidden/>
                  </w:rPr>
                  <w:fldChar w:fldCharType="end"/>
                </w:r>
              </w:hyperlink>
            </w:p>
            <w:p w14:paraId="59068697" w14:textId="2244933B" w:rsidR="0086681A" w:rsidRDefault="0086681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6689286" w:history="1">
                <w:r w:rsidRPr="003E5211">
                  <w:rPr>
                    <w:rStyle w:val="Hyperlink"/>
                    <w:noProof/>
                  </w:rPr>
                  <w:t>System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689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6627CB" w14:textId="2AECFAD2" w:rsidR="0086681A" w:rsidRDefault="0086681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6689287" w:history="1">
                <w:r w:rsidRPr="003E5211">
                  <w:rPr>
                    <w:rStyle w:val="Hyperlink"/>
                    <w:noProof/>
                  </w:rPr>
                  <w:t>Installation Proced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689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1187E3" w14:textId="5E61BFB9" w:rsidR="0086681A" w:rsidRDefault="0086681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6689288" w:history="1">
                <w:r w:rsidRPr="003E5211">
                  <w:rPr>
                    <w:rStyle w:val="Hyperlink"/>
                    <w:noProof/>
                  </w:rPr>
                  <w:t>Testing and Ver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689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96F3F1" w14:textId="40C9F305" w:rsidR="0086681A" w:rsidRDefault="0086681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6689289" w:history="1">
                <w:r w:rsidRPr="003E5211">
                  <w:rPr>
                    <w:rStyle w:val="Hyperlink"/>
                    <w:noProof/>
                  </w:rPr>
                  <w:t>Technical Support and Contact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689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171163" w14:textId="751954B7" w:rsidR="003D53D7" w:rsidRDefault="003D53D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1ED9F48" w14:textId="2DB83807" w:rsidR="00042DB4" w:rsidRDefault="00042DB4"/>
        <w:p w14:paraId="0F4A2F2D" w14:textId="2C008187" w:rsidR="00042DB4" w:rsidRDefault="00042DB4"/>
        <w:p w14:paraId="2A75EA04" w14:textId="089F6A5B" w:rsidR="00042DB4" w:rsidRDefault="00042DB4"/>
        <w:p w14:paraId="66BFE2CC" w14:textId="6A6C9FB9" w:rsidR="00042DB4" w:rsidRDefault="00042DB4"/>
        <w:p w14:paraId="64386076" w14:textId="61D96A0E" w:rsidR="00042DB4" w:rsidRDefault="00042DB4"/>
        <w:p w14:paraId="6CC67718" w14:textId="14D3D606" w:rsidR="00042DB4" w:rsidRDefault="00042DB4"/>
        <w:p w14:paraId="1DC652DD" w14:textId="5C65A1FB" w:rsidR="00042DB4" w:rsidRDefault="00042DB4"/>
        <w:p w14:paraId="4203EEC7" w14:textId="2BEC24E8" w:rsidR="00042DB4" w:rsidRDefault="00042DB4"/>
        <w:p w14:paraId="1D509F3E" w14:textId="38F9C186" w:rsidR="00042DB4" w:rsidRDefault="00042DB4"/>
        <w:p w14:paraId="60820DC4" w14:textId="7856FB1B" w:rsidR="00042DB4" w:rsidRDefault="00042DB4"/>
        <w:p w14:paraId="3BEC3205" w14:textId="6F47C35A" w:rsidR="00042DB4" w:rsidRDefault="00042DB4"/>
        <w:p w14:paraId="2F1E5639" w14:textId="39DE8C5E" w:rsidR="00042DB4" w:rsidRDefault="00042DB4"/>
        <w:p w14:paraId="29BBCCD0" w14:textId="24AD1929" w:rsidR="00042DB4" w:rsidRDefault="00042DB4"/>
        <w:p w14:paraId="1FAB0C51" w14:textId="000451C7" w:rsidR="00042DB4" w:rsidRDefault="00042DB4"/>
        <w:p w14:paraId="40C1E44F" w14:textId="77777777" w:rsidR="00042DB4" w:rsidRDefault="00042DB4"/>
        <w:p w14:paraId="1EDDBA4A" w14:textId="77777777" w:rsidR="0051552D" w:rsidRDefault="0051552D"/>
        <w:p w14:paraId="6D3B09C6" w14:textId="77777777" w:rsidR="003D53D7" w:rsidRDefault="003D53D7"/>
        <w:p w14:paraId="5C1FB971" w14:textId="77777777" w:rsidR="003D53D7" w:rsidRDefault="003D53D7"/>
        <w:p w14:paraId="2CE24F50" w14:textId="77777777" w:rsidR="003D53D7" w:rsidRDefault="003D53D7"/>
        <w:p w14:paraId="3104117F" w14:textId="77777777" w:rsidR="0051552D" w:rsidRDefault="0051552D"/>
        <w:p w14:paraId="5D333B42" w14:textId="77777777" w:rsidR="0051552D" w:rsidRDefault="0051552D"/>
        <w:p w14:paraId="4E44DBD8" w14:textId="042010DA" w:rsidR="002C2C9A" w:rsidRDefault="00000000"/>
      </w:sdtContent>
    </w:sdt>
    <w:p w14:paraId="6E73C071" w14:textId="24A2AF9B" w:rsidR="002C2C9A" w:rsidRPr="002C2C9A" w:rsidRDefault="002C2C9A" w:rsidP="002C2C9A">
      <w:pPr>
        <w:pStyle w:val="Heading1"/>
      </w:pPr>
      <w:bookmarkStart w:id="0" w:name="_Toc156689285"/>
      <w:r>
        <w:t>Introduction</w:t>
      </w:r>
      <w:bookmarkEnd w:id="0"/>
      <w:r>
        <w:t xml:space="preserve"> </w:t>
      </w:r>
    </w:p>
    <w:p w14:paraId="7FEBA217" w14:textId="2B8C5AD0" w:rsidR="00770F32" w:rsidRDefault="00770F32" w:rsidP="003D53D7">
      <w:pPr>
        <w:rPr>
          <w:shd w:val="clear" w:color="auto" w:fill="FFFFFF"/>
        </w:rPr>
      </w:pPr>
      <w:proofErr w:type="spellStart"/>
      <w:r w:rsidRPr="00770F32">
        <w:rPr>
          <w:shd w:val="clear" w:color="auto" w:fill="FFFFFF"/>
        </w:rPr>
        <w:t>phpList</w:t>
      </w:r>
      <w:proofErr w:type="spellEnd"/>
      <w:r w:rsidRPr="00770F32">
        <w:rPr>
          <w:shd w:val="clear" w:color="auto" w:fill="FFFFFF"/>
        </w:rPr>
        <w:t xml:space="preserve"> is a free tool that helps you manage email lists and send out emails easily. It's like a friendly assistant for sending messages to lots of people at once. This guide is like a step-by-step map to help you set up </w:t>
      </w:r>
      <w:proofErr w:type="spellStart"/>
      <w:r w:rsidRPr="00770F32">
        <w:rPr>
          <w:shd w:val="clear" w:color="auto" w:fill="FFFFFF"/>
        </w:rPr>
        <w:t>phpList</w:t>
      </w:r>
      <w:proofErr w:type="spellEnd"/>
      <w:r w:rsidRPr="00770F32">
        <w:rPr>
          <w:shd w:val="clear" w:color="auto" w:fill="FFFFFF"/>
        </w:rPr>
        <w:t xml:space="preserve"> on your computer. Whether you're good with computers or just starting, the guide is here to make it simple. You just need to know a little about how websites work, databases, and a friendly language called PHP.</w:t>
      </w:r>
    </w:p>
    <w:p w14:paraId="7F6C5A4A" w14:textId="77777777" w:rsidR="00BB63F2" w:rsidRPr="00BB63F2" w:rsidRDefault="00BB63F2" w:rsidP="00BB63F2"/>
    <w:p w14:paraId="170FBFB5" w14:textId="37327ABB" w:rsidR="002C2C9A" w:rsidRDefault="002C2C9A" w:rsidP="002C2C9A">
      <w:pPr>
        <w:pStyle w:val="Heading1"/>
      </w:pPr>
      <w:bookmarkStart w:id="1" w:name="_Toc156689286"/>
      <w:r>
        <w:t xml:space="preserve">System </w:t>
      </w:r>
      <w:r w:rsidR="00BB63F2">
        <w:t>Requirements</w:t>
      </w:r>
      <w:bookmarkEnd w:id="1"/>
      <w:r>
        <w:t xml:space="preserve"> </w:t>
      </w:r>
    </w:p>
    <w:p w14:paraId="24252B5B" w14:textId="7A38890F" w:rsidR="00BB63F2" w:rsidRPr="00BB63F2" w:rsidRDefault="00BB63F2" w:rsidP="00BB63F2">
      <w:pPr>
        <w:rPr>
          <w:rFonts w:asciiTheme="minorBidi" w:hAnsiTheme="minorBidi"/>
        </w:rPr>
      </w:pPr>
      <w:r w:rsidRPr="00BB63F2">
        <w:rPr>
          <w:rFonts w:asciiTheme="minorBidi" w:hAnsiTheme="minorBidi"/>
        </w:rPr>
        <w:t>Hardwar</w:t>
      </w:r>
      <w:r>
        <w:rPr>
          <w:rFonts w:asciiTheme="minorBidi" w:hAnsiTheme="minorBidi"/>
        </w:rPr>
        <w:t>e</w:t>
      </w:r>
      <w:r w:rsidRPr="00BB63F2">
        <w:rPr>
          <w:rFonts w:asciiTheme="minorBidi" w:hAnsiTheme="minorBidi"/>
        </w:rPr>
        <w:t>:</w:t>
      </w:r>
    </w:p>
    <w:p w14:paraId="40FD0246" w14:textId="77777777" w:rsidR="00BB63F2" w:rsidRPr="00BB63F2" w:rsidRDefault="00BB63F2" w:rsidP="00BB63F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BB63F2">
        <w:rPr>
          <w:rFonts w:asciiTheme="minorBidi" w:hAnsiTheme="minorBidi"/>
        </w:rPr>
        <w:t xml:space="preserve">A computer or server with sufficient storage space to host </w:t>
      </w:r>
      <w:proofErr w:type="spellStart"/>
      <w:r w:rsidRPr="00BB63F2">
        <w:rPr>
          <w:rFonts w:asciiTheme="minorBidi" w:hAnsiTheme="minorBidi"/>
        </w:rPr>
        <w:t>phpList</w:t>
      </w:r>
      <w:proofErr w:type="spellEnd"/>
      <w:r w:rsidRPr="00BB63F2">
        <w:rPr>
          <w:rFonts w:asciiTheme="minorBidi" w:hAnsiTheme="minorBidi"/>
        </w:rPr>
        <w:t xml:space="preserve"> files and potential email data.</w:t>
      </w:r>
    </w:p>
    <w:p w14:paraId="454D0475" w14:textId="77777777" w:rsidR="00BB63F2" w:rsidRPr="00BB63F2" w:rsidRDefault="00BB63F2" w:rsidP="00BB63F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BB63F2">
        <w:rPr>
          <w:rFonts w:asciiTheme="minorBidi" w:hAnsiTheme="minorBidi"/>
        </w:rPr>
        <w:t>Reliable internet connection for downloading necessary components.</w:t>
      </w:r>
    </w:p>
    <w:p w14:paraId="62CC1012" w14:textId="77777777" w:rsidR="00BB63F2" w:rsidRPr="00BB63F2" w:rsidRDefault="00BB63F2" w:rsidP="00BB63F2">
      <w:pPr>
        <w:rPr>
          <w:rFonts w:asciiTheme="minorBidi" w:hAnsiTheme="minorBidi"/>
        </w:rPr>
      </w:pPr>
    </w:p>
    <w:p w14:paraId="378951BF" w14:textId="65EEEC5F" w:rsidR="00BB63F2" w:rsidRPr="00BB63F2" w:rsidRDefault="00BB63F2" w:rsidP="00BB63F2">
      <w:pPr>
        <w:rPr>
          <w:rFonts w:asciiTheme="minorBidi" w:hAnsiTheme="minorBidi"/>
        </w:rPr>
      </w:pPr>
      <w:r w:rsidRPr="00BB63F2">
        <w:rPr>
          <w:rFonts w:asciiTheme="minorBidi" w:hAnsiTheme="minorBidi"/>
        </w:rPr>
        <w:t>Software:</w:t>
      </w:r>
    </w:p>
    <w:p w14:paraId="2A11E747" w14:textId="77777777" w:rsidR="00BB63F2" w:rsidRPr="00BB63F2" w:rsidRDefault="00BB63F2" w:rsidP="00BB63F2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BB63F2">
        <w:rPr>
          <w:rFonts w:asciiTheme="minorBidi" w:hAnsiTheme="minorBidi"/>
        </w:rPr>
        <w:t>PHP (version 7.2 or later) installed on the server.</w:t>
      </w:r>
    </w:p>
    <w:p w14:paraId="0BE24EEF" w14:textId="77777777" w:rsidR="00BB63F2" w:rsidRPr="00BB63F2" w:rsidRDefault="00BB63F2" w:rsidP="00BB63F2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BB63F2">
        <w:rPr>
          <w:rFonts w:asciiTheme="minorBidi" w:hAnsiTheme="minorBidi"/>
        </w:rPr>
        <w:t>A compatible database system (MySQL, PostgreSQL, or SQLite) set up and ready to go.</w:t>
      </w:r>
    </w:p>
    <w:p w14:paraId="03FAECE3" w14:textId="77777777" w:rsidR="00BB63F2" w:rsidRPr="00BB63F2" w:rsidRDefault="00BB63F2" w:rsidP="00BB63F2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BB63F2">
        <w:rPr>
          <w:rFonts w:asciiTheme="minorBidi" w:hAnsiTheme="minorBidi"/>
        </w:rPr>
        <w:t>A web server, such as Apache or Nginx.</w:t>
      </w:r>
    </w:p>
    <w:p w14:paraId="4C5E6D92" w14:textId="77777777" w:rsidR="00BB63F2" w:rsidRPr="00BB63F2" w:rsidRDefault="00BB63F2" w:rsidP="00BB63F2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BB63F2">
        <w:rPr>
          <w:rFonts w:asciiTheme="minorBidi" w:hAnsiTheme="minorBidi"/>
        </w:rPr>
        <w:t xml:space="preserve">A modern web browser (e.g., Chrome, Firefox, or Safari) for interacting with the </w:t>
      </w:r>
      <w:proofErr w:type="spellStart"/>
      <w:r w:rsidRPr="00BB63F2">
        <w:rPr>
          <w:rFonts w:asciiTheme="minorBidi" w:hAnsiTheme="minorBidi"/>
        </w:rPr>
        <w:t>phpList</w:t>
      </w:r>
      <w:proofErr w:type="spellEnd"/>
      <w:r w:rsidRPr="00BB63F2">
        <w:rPr>
          <w:rFonts w:asciiTheme="minorBidi" w:hAnsiTheme="minorBidi"/>
        </w:rPr>
        <w:t xml:space="preserve"> interface.</w:t>
      </w:r>
    </w:p>
    <w:p w14:paraId="1D8B1028" w14:textId="5D9E6137" w:rsidR="002C2C9A" w:rsidRDefault="00BB63F2" w:rsidP="00BB63F2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BB63F2">
        <w:rPr>
          <w:rFonts w:asciiTheme="minorBidi" w:hAnsiTheme="minorBidi"/>
        </w:rPr>
        <w:t xml:space="preserve">An email transfer agent (MTA), like </w:t>
      </w:r>
      <w:proofErr w:type="spellStart"/>
      <w:r w:rsidRPr="00BB63F2">
        <w:rPr>
          <w:rFonts w:asciiTheme="minorBidi" w:hAnsiTheme="minorBidi"/>
        </w:rPr>
        <w:t>Sendmail</w:t>
      </w:r>
      <w:proofErr w:type="spellEnd"/>
      <w:r w:rsidRPr="00BB63F2">
        <w:rPr>
          <w:rFonts w:asciiTheme="minorBidi" w:hAnsiTheme="minorBidi"/>
        </w:rPr>
        <w:t xml:space="preserve"> or Postfix, installed on the server for sending emails.</w:t>
      </w:r>
    </w:p>
    <w:p w14:paraId="75AAE5A0" w14:textId="77777777" w:rsidR="005E0D39" w:rsidRPr="00BB63F2" w:rsidRDefault="005E0D39" w:rsidP="005E0D39">
      <w:pPr>
        <w:pStyle w:val="ListParagraph"/>
        <w:rPr>
          <w:rFonts w:asciiTheme="minorBidi" w:hAnsiTheme="minorBidi"/>
        </w:rPr>
      </w:pPr>
    </w:p>
    <w:p w14:paraId="1008B853" w14:textId="32B6CA8D" w:rsidR="002C2C9A" w:rsidRDefault="005E0D39" w:rsidP="002C2C9A">
      <w:pPr>
        <w:rPr>
          <w:rFonts w:asciiTheme="minorBidi" w:hAnsiTheme="minorBidi"/>
        </w:rPr>
      </w:pPr>
      <w:r w:rsidRPr="005E0D39">
        <w:rPr>
          <w:rFonts w:asciiTheme="minorBidi" w:hAnsiTheme="minorBidi"/>
        </w:rPr>
        <w:t>Deployment Diagram:</w:t>
      </w:r>
      <w:r>
        <w:br/>
      </w:r>
      <w:r>
        <w:rPr>
          <w:noProof/>
        </w:rPr>
        <w:drawing>
          <wp:inline distT="0" distB="0" distL="0" distR="0" wp14:anchorId="5A9D8CDE" wp14:editId="2A0337BD">
            <wp:extent cx="5943600" cy="2706370"/>
            <wp:effectExtent l="0" t="0" r="0" b="0"/>
            <wp:docPr id="51491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6586" w14:textId="77777777" w:rsidR="005E0D39" w:rsidRDefault="005E0D39" w:rsidP="002C2C9A">
      <w:pPr>
        <w:rPr>
          <w:rFonts w:asciiTheme="minorBidi" w:hAnsiTheme="minorBidi"/>
        </w:rPr>
      </w:pPr>
    </w:p>
    <w:p w14:paraId="711D4558" w14:textId="1CBE5D97" w:rsidR="00EB231F" w:rsidRPr="00EB231F" w:rsidRDefault="003D53D7" w:rsidP="0086681A">
      <w:pPr>
        <w:pStyle w:val="Heading1"/>
      </w:pPr>
      <w:bookmarkStart w:id="2" w:name="_Toc156689287"/>
      <w:r>
        <w:t>Installation Procedure</w:t>
      </w:r>
      <w:bookmarkEnd w:id="2"/>
    </w:p>
    <w:p w14:paraId="6C88206F" w14:textId="1B7DD5DD" w:rsidR="003D53D7" w:rsidRPr="00765E64" w:rsidRDefault="003D53D7" w:rsidP="00765E64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765E64">
        <w:rPr>
          <w:rFonts w:asciiTheme="minorBidi" w:hAnsiTheme="minorBidi"/>
        </w:rPr>
        <w:t xml:space="preserve">Go to </w:t>
      </w:r>
      <w:hyperlink r:id="rId10" w:history="1">
        <w:r w:rsidRPr="00765E64">
          <w:rPr>
            <w:rStyle w:val="Hyperlink"/>
            <w:rFonts w:asciiTheme="minorBidi" w:hAnsiTheme="minorBidi"/>
          </w:rPr>
          <w:t>https://www.phplist.org/download-phplist/</w:t>
        </w:r>
      </w:hyperlink>
    </w:p>
    <w:p w14:paraId="33B63CE7" w14:textId="542D8536" w:rsidR="00765E64" w:rsidRPr="00765E64" w:rsidRDefault="003D53D7" w:rsidP="00765E64">
      <w:pPr>
        <w:rPr>
          <w:rFonts w:asciiTheme="minorBidi" w:hAnsiTheme="minorBidi"/>
        </w:rPr>
      </w:pPr>
      <w:r w:rsidRPr="00765E64">
        <w:rPr>
          <w:rFonts w:asciiTheme="minorBidi" w:hAnsiTheme="minorBidi"/>
          <w:noProof/>
        </w:rPr>
        <w:drawing>
          <wp:inline distT="0" distB="0" distL="0" distR="0" wp14:anchorId="773BAFA3" wp14:editId="2AB4A730">
            <wp:extent cx="5943600" cy="2693670"/>
            <wp:effectExtent l="0" t="0" r="0" b="0"/>
            <wp:docPr id="1384160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6018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52D9" w14:textId="24DBBBBF" w:rsidR="00EB231F" w:rsidRDefault="003D53D7" w:rsidP="0086681A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765E64">
        <w:rPr>
          <w:rFonts w:asciiTheme="minorBidi" w:hAnsiTheme="minorBidi"/>
        </w:rPr>
        <w:t>Select Download ZIP</w:t>
      </w:r>
      <w:r w:rsidR="00765E64">
        <w:rPr>
          <w:rFonts w:asciiTheme="minorBidi" w:hAnsiTheme="minorBidi"/>
        </w:rPr>
        <w:t xml:space="preserve"> option</w:t>
      </w:r>
      <w:r w:rsidR="0086681A">
        <w:rPr>
          <w:rFonts w:asciiTheme="minorBidi" w:hAnsiTheme="minorBidi"/>
        </w:rPr>
        <w:t>.</w:t>
      </w:r>
    </w:p>
    <w:p w14:paraId="74217830" w14:textId="2B04B3BC" w:rsidR="00765E64" w:rsidRPr="0086681A" w:rsidRDefault="003D53D7" w:rsidP="00473F2A">
      <w:pPr>
        <w:pStyle w:val="ListParagraph"/>
        <w:numPr>
          <w:ilvl w:val="0"/>
          <w:numId w:val="3"/>
        </w:numPr>
        <w:ind w:left="540"/>
        <w:rPr>
          <w:rFonts w:asciiTheme="minorBidi" w:hAnsiTheme="minorBidi"/>
        </w:rPr>
      </w:pPr>
      <w:r w:rsidRPr="0086681A">
        <w:rPr>
          <w:rFonts w:asciiTheme="minorBidi" w:hAnsiTheme="minorBidi"/>
        </w:rPr>
        <w:t>Extract all the files in the phplist.zip folder.</w:t>
      </w:r>
      <w:r w:rsidR="00765E64" w:rsidRPr="00765E64">
        <w:rPr>
          <w:noProof/>
        </w:rPr>
        <w:drawing>
          <wp:inline distT="0" distB="0" distL="0" distR="0" wp14:anchorId="5A1C267A" wp14:editId="116C9E25">
            <wp:extent cx="4800600" cy="4046220"/>
            <wp:effectExtent l="0" t="0" r="0" b="0"/>
            <wp:docPr id="156597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72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025" cy="40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6A1B" w14:textId="77777777" w:rsidR="00765E64" w:rsidRPr="00765E64" w:rsidRDefault="00765E64" w:rsidP="00765E64">
      <w:pPr>
        <w:pStyle w:val="ListParagraph"/>
        <w:ind w:left="900"/>
        <w:rPr>
          <w:rFonts w:asciiTheme="minorBidi" w:hAnsiTheme="minorBidi"/>
        </w:rPr>
      </w:pPr>
    </w:p>
    <w:p w14:paraId="591D25B9" w14:textId="1167578F" w:rsidR="003D53D7" w:rsidRDefault="00765E64" w:rsidP="003D53D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765E64">
        <w:rPr>
          <w:rFonts w:asciiTheme="minorBidi" w:hAnsiTheme="minorBidi"/>
        </w:rPr>
        <w:t>Move the lists folder to your development environment (</w:t>
      </w:r>
      <w:r>
        <w:rPr>
          <w:rFonts w:asciiTheme="minorBidi" w:hAnsiTheme="minorBidi"/>
        </w:rPr>
        <w:t xml:space="preserve">in my case: </w:t>
      </w:r>
      <w:r w:rsidRPr="00765E64">
        <w:rPr>
          <w:rFonts w:asciiTheme="minorBidi" w:hAnsiTheme="minorBidi"/>
        </w:rPr>
        <w:t xml:space="preserve">www folder in </w:t>
      </w:r>
      <w:proofErr w:type="spellStart"/>
      <w:r w:rsidRPr="00765E64">
        <w:rPr>
          <w:rFonts w:asciiTheme="minorBidi" w:hAnsiTheme="minorBidi"/>
        </w:rPr>
        <w:t>laragon</w:t>
      </w:r>
      <w:proofErr w:type="spellEnd"/>
      <w:r w:rsidRPr="00765E64">
        <w:rPr>
          <w:rFonts w:asciiTheme="minorBidi" w:hAnsiTheme="minorBidi"/>
        </w:rPr>
        <w:t>).</w:t>
      </w:r>
    </w:p>
    <w:p w14:paraId="42AC2D37" w14:textId="77777777" w:rsidR="00EB231F" w:rsidRDefault="00EB231F" w:rsidP="00EB231F">
      <w:pPr>
        <w:pStyle w:val="ListParagraph"/>
        <w:ind w:left="900"/>
        <w:rPr>
          <w:rFonts w:asciiTheme="minorBidi" w:hAnsiTheme="minorBidi"/>
        </w:rPr>
      </w:pPr>
    </w:p>
    <w:p w14:paraId="5E539172" w14:textId="17A5635F" w:rsidR="00EB231F" w:rsidRPr="00765E64" w:rsidRDefault="00EB231F" w:rsidP="00EB231F">
      <w:pPr>
        <w:pStyle w:val="ListParagraph"/>
        <w:ind w:left="900"/>
        <w:rPr>
          <w:rFonts w:asciiTheme="minorBidi" w:hAnsiTheme="minorBidi"/>
        </w:rPr>
      </w:pPr>
      <w:r w:rsidRPr="00EB231F">
        <w:rPr>
          <w:rFonts w:asciiTheme="minorBidi" w:hAnsiTheme="minorBidi"/>
          <w:noProof/>
        </w:rPr>
        <w:drawing>
          <wp:inline distT="0" distB="0" distL="0" distR="0" wp14:anchorId="3EE20136" wp14:editId="00BB0146">
            <wp:extent cx="5943600" cy="2385695"/>
            <wp:effectExtent l="0" t="0" r="0" b="0"/>
            <wp:docPr id="2074613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13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496C" w14:textId="77777777" w:rsidR="00EB231F" w:rsidRPr="00EB231F" w:rsidRDefault="00EB231F" w:rsidP="00EB231F">
      <w:pPr>
        <w:pStyle w:val="ListParagraph"/>
        <w:ind w:left="900"/>
      </w:pPr>
    </w:p>
    <w:p w14:paraId="29937F89" w14:textId="18C098D8" w:rsidR="00765E64" w:rsidRPr="00EB231F" w:rsidRDefault="00765E64" w:rsidP="00EB231F">
      <w:pPr>
        <w:pStyle w:val="ListParagraph"/>
        <w:numPr>
          <w:ilvl w:val="0"/>
          <w:numId w:val="3"/>
        </w:numPr>
      </w:pPr>
      <w:r w:rsidRPr="00EB231F">
        <w:rPr>
          <w:rFonts w:asciiTheme="minorBidi" w:hAnsiTheme="minorBidi"/>
        </w:rPr>
        <w:t xml:space="preserve">Run your </w:t>
      </w:r>
      <w:proofErr w:type="spellStart"/>
      <w:r w:rsidRPr="00EB231F">
        <w:rPr>
          <w:rFonts w:asciiTheme="minorBidi" w:hAnsiTheme="minorBidi"/>
        </w:rPr>
        <w:t>phplist</w:t>
      </w:r>
      <w:proofErr w:type="spellEnd"/>
      <w:r w:rsidRPr="00EB231F">
        <w:rPr>
          <w:rFonts w:asciiTheme="minorBidi" w:hAnsiTheme="minorBidi"/>
        </w:rPr>
        <w:t xml:space="preserve"> software.</w:t>
      </w:r>
    </w:p>
    <w:p w14:paraId="6D5BC82C" w14:textId="77777777" w:rsidR="00EB231F" w:rsidRPr="00EB231F" w:rsidRDefault="00EB231F" w:rsidP="00EB231F">
      <w:pPr>
        <w:pStyle w:val="ListParagraph"/>
        <w:ind w:left="900"/>
      </w:pPr>
    </w:p>
    <w:p w14:paraId="469B60A6" w14:textId="630EE60D" w:rsidR="00EB231F" w:rsidRPr="00765E64" w:rsidRDefault="00EB231F" w:rsidP="00EB231F">
      <w:pPr>
        <w:pStyle w:val="ListParagraph"/>
        <w:ind w:left="900"/>
      </w:pPr>
      <w:r w:rsidRPr="00EB231F">
        <w:rPr>
          <w:noProof/>
        </w:rPr>
        <w:drawing>
          <wp:inline distT="0" distB="0" distL="0" distR="0" wp14:anchorId="4D9C601B" wp14:editId="69E886A4">
            <wp:extent cx="5943600" cy="2687955"/>
            <wp:effectExtent l="0" t="0" r="0" b="0"/>
            <wp:docPr id="101298112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81121" name="Picture 1" descr="A screenshot of a cha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ED94" w14:textId="77777777" w:rsidR="00765E64" w:rsidRDefault="00765E64" w:rsidP="00765E64">
      <w:pPr>
        <w:pStyle w:val="ListParagraph"/>
        <w:ind w:left="900"/>
      </w:pPr>
    </w:p>
    <w:p w14:paraId="5733D210" w14:textId="77777777" w:rsidR="00EB231F" w:rsidRDefault="00EB231F" w:rsidP="00765E64">
      <w:pPr>
        <w:pStyle w:val="ListParagraph"/>
        <w:ind w:left="900"/>
      </w:pPr>
    </w:p>
    <w:p w14:paraId="1A36C3AE" w14:textId="77777777" w:rsidR="00EB231F" w:rsidRDefault="00EB231F" w:rsidP="00765E64">
      <w:pPr>
        <w:pStyle w:val="ListParagraph"/>
        <w:ind w:left="900"/>
      </w:pPr>
    </w:p>
    <w:p w14:paraId="3B0CE9CC" w14:textId="77777777" w:rsidR="00EB231F" w:rsidRDefault="00EB231F" w:rsidP="00765E64">
      <w:pPr>
        <w:pStyle w:val="ListParagraph"/>
        <w:ind w:left="900"/>
      </w:pPr>
    </w:p>
    <w:p w14:paraId="28238A66" w14:textId="77777777" w:rsidR="00EB231F" w:rsidRDefault="00EB231F" w:rsidP="00765E64">
      <w:pPr>
        <w:pStyle w:val="ListParagraph"/>
        <w:ind w:left="900"/>
      </w:pPr>
    </w:p>
    <w:p w14:paraId="5687EA85" w14:textId="77777777" w:rsidR="00EB231F" w:rsidRDefault="00EB231F" w:rsidP="00765E64">
      <w:pPr>
        <w:pStyle w:val="ListParagraph"/>
        <w:ind w:left="900"/>
      </w:pPr>
    </w:p>
    <w:p w14:paraId="33FB9CFF" w14:textId="77777777" w:rsidR="00EB231F" w:rsidRDefault="00EB231F" w:rsidP="00765E64">
      <w:pPr>
        <w:pStyle w:val="ListParagraph"/>
        <w:ind w:left="900"/>
      </w:pPr>
    </w:p>
    <w:p w14:paraId="0427CFA4" w14:textId="77777777" w:rsidR="00EB231F" w:rsidRDefault="00EB231F" w:rsidP="00765E64">
      <w:pPr>
        <w:pStyle w:val="ListParagraph"/>
        <w:ind w:left="900"/>
      </w:pPr>
    </w:p>
    <w:p w14:paraId="15CB58B2" w14:textId="77777777" w:rsidR="00EB231F" w:rsidRDefault="00EB231F" w:rsidP="00765E64">
      <w:pPr>
        <w:pStyle w:val="ListParagraph"/>
        <w:ind w:left="900"/>
      </w:pPr>
    </w:p>
    <w:p w14:paraId="3659E214" w14:textId="77777777" w:rsidR="00EB231F" w:rsidRDefault="00EB231F" w:rsidP="00765E64">
      <w:pPr>
        <w:pStyle w:val="ListParagraph"/>
        <w:ind w:left="900"/>
      </w:pPr>
    </w:p>
    <w:p w14:paraId="6CB9B1F3" w14:textId="259A7EA6" w:rsidR="00765E64" w:rsidRDefault="00765E64" w:rsidP="00765E64">
      <w:pPr>
        <w:pStyle w:val="Heading1"/>
      </w:pPr>
      <w:bookmarkStart w:id="3" w:name="_Toc156689288"/>
      <w:r>
        <w:lastRenderedPageBreak/>
        <w:t>Testing and Verification</w:t>
      </w:r>
      <w:bookmarkEnd w:id="3"/>
    </w:p>
    <w:p w14:paraId="2AEC9AC9" w14:textId="77777777" w:rsidR="00765E64" w:rsidRDefault="00765E64" w:rsidP="00765E64">
      <w:pPr>
        <w:pStyle w:val="ListParagraph"/>
        <w:ind w:left="900"/>
      </w:pPr>
    </w:p>
    <w:p w14:paraId="51FACCE3" w14:textId="32F96A91" w:rsidR="00765E64" w:rsidRPr="00EB231F" w:rsidRDefault="00765E64" w:rsidP="00765E64">
      <w:pPr>
        <w:pStyle w:val="ListParagraph"/>
        <w:ind w:left="900"/>
        <w:rPr>
          <w:rFonts w:asciiTheme="minorBidi" w:hAnsiTheme="minorBidi"/>
        </w:rPr>
      </w:pPr>
      <w:r w:rsidRPr="00EB231F">
        <w:rPr>
          <w:rFonts w:asciiTheme="minorBidi" w:hAnsiTheme="minorBidi"/>
        </w:rPr>
        <w:t xml:space="preserve">1. </w:t>
      </w:r>
      <w:r w:rsidRPr="00EB231F">
        <w:rPr>
          <w:rFonts w:asciiTheme="minorBidi" w:hAnsiTheme="minorBidi"/>
          <w:sz w:val="28"/>
          <w:szCs w:val="28"/>
        </w:rPr>
        <w:t>Procedures for Testing</w:t>
      </w:r>
    </w:p>
    <w:p w14:paraId="1D92FF54" w14:textId="77777777" w:rsidR="00765E64" w:rsidRPr="00EB231F" w:rsidRDefault="00765E64" w:rsidP="00765E64">
      <w:pPr>
        <w:pStyle w:val="ListParagraph"/>
        <w:ind w:left="900"/>
        <w:rPr>
          <w:rFonts w:asciiTheme="minorBidi" w:hAnsiTheme="minorBidi"/>
        </w:rPr>
      </w:pPr>
    </w:p>
    <w:p w14:paraId="2B59EB58" w14:textId="77777777" w:rsidR="00765E64" w:rsidRPr="00EB231F" w:rsidRDefault="00765E64" w:rsidP="00765E64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EB231F">
        <w:rPr>
          <w:rFonts w:asciiTheme="minorBidi" w:hAnsiTheme="minorBidi"/>
        </w:rPr>
        <w:t>Confirm basic functionalities work (list creation, subscriber management).</w:t>
      </w:r>
    </w:p>
    <w:p w14:paraId="33A660CB" w14:textId="77777777" w:rsidR="00765E64" w:rsidRPr="00EB231F" w:rsidRDefault="00765E64" w:rsidP="00765E64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EB231F">
        <w:rPr>
          <w:rFonts w:asciiTheme="minorBidi" w:hAnsiTheme="minorBidi"/>
        </w:rPr>
        <w:t>Test sending a sample email campaign for successful delivery.</w:t>
      </w:r>
    </w:p>
    <w:p w14:paraId="10DC0CB6" w14:textId="77777777" w:rsidR="00765E64" w:rsidRPr="00EB231F" w:rsidRDefault="00765E64" w:rsidP="00765E64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EB231F">
        <w:rPr>
          <w:rFonts w:asciiTheme="minorBidi" w:hAnsiTheme="minorBidi"/>
        </w:rPr>
        <w:t>Check the web interface on different devices for usability.</w:t>
      </w:r>
    </w:p>
    <w:p w14:paraId="64E06819" w14:textId="77777777" w:rsidR="00765E64" w:rsidRPr="00EB231F" w:rsidRDefault="00765E64" w:rsidP="00765E64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EB231F">
        <w:rPr>
          <w:rFonts w:asciiTheme="minorBidi" w:hAnsiTheme="minorBidi"/>
        </w:rPr>
        <w:t xml:space="preserve">Ensure </w:t>
      </w:r>
      <w:proofErr w:type="spellStart"/>
      <w:r w:rsidRPr="00EB231F">
        <w:rPr>
          <w:rFonts w:asciiTheme="minorBidi" w:hAnsiTheme="minorBidi"/>
        </w:rPr>
        <w:t>phpList</w:t>
      </w:r>
      <w:proofErr w:type="spellEnd"/>
      <w:r w:rsidRPr="00EB231F">
        <w:rPr>
          <w:rFonts w:asciiTheme="minorBidi" w:hAnsiTheme="minorBidi"/>
        </w:rPr>
        <w:t xml:space="preserve"> communicates properly with the chosen database.</w:t>
      </w:r>
    </w:p>
    <w:p w14:paraId="100679F3" w14:textId="77777777" w:rsidR="00765E64" w:rsidRPr="00EB231F" w:rsidRDefault="00765E64" w:rsidP="00765E64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EB231F">
        <w:rPr>
          <w:rFonts w:asciiTheme="minorBidi" w:hAnsiTheme="minorBidi"/>
        </w:rPr>
        <w:t>Verify smooth subscriber management operations.</w:t>
      </w:r>
    </w:p>
    <w:p w14:paraId="7F538F13" w14:textId="77777777" w:rsidR="00765E64" w:rsidRPr="00EB231F" w:rsidRDefault="00765E64" w:rsidP="00765E64">
      <w:pPr>
        <w:pStyle w:val="ListParagraph"/>
        <w:ind w:left="900"/>
        <w:rPr>
          <w:rFonts w:asciiTheme="minorBidi" w:hAnsiTheme="minorBidi"/>
        </w:rPr>
      </w:pPr>
    </w:p>
    <w:p w14:paraId="6C5709A6" w14:textId="257A025C" w:rsidR="00765E64" w:rsidRPr="00EB231F" w:rsidRDefault="00765E64" w:rsidP="00765E64">
      <w:pPr>
        <w:pStyle w:val="ListParagraph"/>
        <w:ind w:left="900"/>
        <w:rPr>
          <w:rFonts w:asciiTheme="minorBidi" w:hAnsiTheme="minorBidi"/>
        </w:rPr>
      </w:pPr>
      <w:r w:rsidRPr="00EB231F">
        <w:rPr>
          <w:rFonts w:asciiTheme="minorBidi" w:hAnsiTheme="minorBidi"/>
        </w:rPr>
        <w:t xml:space="preserve">2. </w:t>
      </w:r>
      <w:r w:rsidRPr="00EB231F">
        <w:rPr>
          <w:rFonts w:asciiTheme="minorBidi" w:hAnsiTheme="minorBidi"/>
          <w:sz w:val="28"/>
          <w:szCs w:val="28"/>
        </w:rPr>
        <w:t>Verification Steps</w:t>
      </w:r>
    </w:p>
    <w:p w14:paraId="757C62E1" w14:textId="77777777" w:rsidR="00765E64" w:rsidRPr="00EB231F" w:rsidRDefault="00765E64" w:rsidP="00765E64">
      <w:pPr>
        <w:pStyle w:val="ListParagraph"/>
        <w:ind w:left="900"/>
        <w:rPr>
          <w:rFonts w:asciiTheme="minorBidi" w:hAnsiTheme="minorBidi"/>
        </w:rPr>
      </w:pPr>
    </w:p>
    <w:p w14:paraId="621A23EF" w14:textId="77777777" w:rsidR="00765E64" w:rsidRPr="00EB231F" w:rsidRDefault="00765E64" w:rsidP="00765E64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EB231F">
        <w:rPr>
          <w:rFonts w:asciiTheme="minorBidi" w:hAnsiTheme="minorBidi"/>
        </w:rPr>
        <w:t>Double-check configuration settings (database, email).</w:t>
      </w:r>
    </w:p>
    <w:p w14:paraId="1FE160C4" w14:textId="77777777" w:rsidR="00765E64" w:rsidRPr="00EB231F" w:rsidRDefault="00765E64" w:rsidP="00765E64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EB231F">
        <w:rPr>
          <w:rFonts w:asciiTheme="minorBidi" w:hAnsiTheme="minorBidi"/>
        </w:rPr>
        <w:t>Review error logs for and address reported issues.</w:t>
      </w:r>
    </w:p>
    <w:p w14:paraId="244A09FC" w14:textId="77777777" w:rsidR="00765E64" w:rsidRPr="00EB231F" w:rsidRDefault="00765E64" w:rsidP="00765E64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EB231F">
        <w:rPr>
          <w:rFonts w:asciiTheme="minorBidi" w:hAnsiTheme="minorBidi"/>
        </w:rPr>
        <w:t xml:space="preserve">Confirm correct setup of the </w:t>
      </w:r>
      <w:proofErr w:type="spellStart"/>
      <w:r w:rsidRPr="00EB231F">
        <w:rPr>
          <w:rFonts w:asciiTheme="minorBidi" w:hAnsiTheme="minorBidi"/>
        </w:rPr>
        <w:t>phpList</w:t>
      </w:r>
      <w:proofErr w:type="spellEnd"/>
      <w:r w:rsidRPr="00EB231F">
        <w:rPr>
          <w:rFonts w:asciiTheme="minorBidi" w:hAnsiTheme="minorBidi"/>
        </w:rPr>
        <w:t xml:space="preserve"> database.</w:t>
      </w:r>
    </w:p>
    <w:p w14:paraId="476DC6AA" w14:textId="77777777" w:rsidR="00765E64" w:rsidRPr="00EB231F" w:rsidRDefault="00765E64" w:rsidP="00765E64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EB231F">
        <w:rPr>
          <w:rFonts w:asciiTheme="minorBidi" w:hAnsiTheme="minorBidi"/>
        </w:rPr>
        <w:t xml:space="preserve">Check </w:t>
      </w:r>
      <w:proofErr w:type="spellStart"/>
      <w:r w:rsidRPr="00EB231F">
        <w:rPr>
          <w:rFonts w:asciiTheme="minorBidi" w:hAnsiTheme="minorBidi"/>
        </w:rPr>
        <w:t>cron</w:t>
      </w:r>
      <w:proofErr w:type="spellEnd"/>
      <w:r w:rsidRPr="00EB231F">
        <w:rPr>
          <w:rFonts w:asciiTheme="minorBidi" w:hAnsiTheme="minorBidi"/>
        </w:rPr>
        <w:t xml:space="preserve"> job functionality for scheduled tasks.</w:t>
      </w:r>
    </w:p>
    <w:p w14:paraId="596B317C" w14:textId="77777777" w:rsidR="00765E64" w:rsidRPr="00EB231F" w:rsidRDefault="00765E64" w:rsidP="00765E64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EB231F">
        <w:rPr>
          <w:rFonts w:asciiTheme="minorBidi" w:hAnsiTheme="minorBidi"/>
        </w:rPr>
        <w:t>Verify SSL/TLS certificate validity for secure communication.</w:t>
      </w:r>
    </w:p>
    <w:p w14:paraId="0CD91135" w14:textId="00565810" w:rsidR="00765E64" w:rsidRPr="00EB231F" w:rsidRDefault="00765E64" w:rsidP="00765E64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EB231F">
        <w:rPr>
          <w:rFonts w:asciiTheme="minorBidi" w:hAnsiTheme="minorBidi"/>
        </w:rPr>
        <w:t>Test emails to ensure proper delivery and subscriber management.</w:t>
      </w:r>
    </w:p>
    <w:p w14:paraId="464B98C8" w14:textId="77777777" w:rsidR="00765E64" w:rsidRDefault="00765E64" w:rsidP="00765E64">
      <w:pPr>
        <w:ind w:left="540"/>
      </w:pPr>
    </w:p>
    <w:p w14:paraId="5E953837" w14:textId="54B95A6A" w:rsidR="00EB231F" w:rsidRDefault="00EB231F" w:rsidP="00EB231F">
      <w:pPr>
        <w:pStyle w:val="Heading1"/>
      </w:pPr>
      <w:bookmarkStart w:id="4" w:name="_Toc156689289"/>
      <w:r>
        <w:t>Technical Support and Contact Information</w:t>
      </w:r>
      <w:bookmarkEnd w:id="4"/>
    </w:p>
    <w:p w14:paraId="1D9A8999" w14:textId="77777777" w:rsidR="00EB231F" w:rsidRDefault="00EB231F" w:rsidP="00EB231F">
      <w:pPr>
        <w:ind w:left="540"/>
      </w:pPr>
    </w:p>
    <w:p w14:paraId="4EF0AD25" w14:textId="05205A55" w:rsidR="00EB231F" w:rsidRPr="00EB231F" w:rsidRDefault="00EB231F" w:rsidP="00EB231F">
      <w:pPr>
        <w:ind w:firstLine="540"/>
        <w:rPr>
          <w:rFonts w:asciiTheme="minorBidi" w:hAnsiTheme="minorBidi"/>
          <w:sz w:val="28"/>
          <w:szCs w:val="28"/>
        </w:rPr>
      </w:pPr>
      <w:r w:rsidRPr="00EB231F">
        <w:rPr>
          <w:rFonts w:asciiTheme="minorBidi" w:hAnsiTheme="minorBidi"/>
          <w:sz w:val="28"/>
          <w:szCs w:val="28"/>
        </w:rPr>
        <w:t>Contact for Help:</w:t>
      </w:r>
    </w:p>
    <w:p w14:paraId="022F4075" w14:textId="77777777" w:rsidR="00EB231F" w:rsidRPr="00EB231F" w:rsidRDefault="00EB231F" w:rsidP="00EB231F">
      <w:pPr>
        <w:ind w:left="540"/>
        <w:rPr>
          <w:rFonts w:asciiTheme="minorBidi" w:hAnsiTheme="minorBidi"/>
        </w:rPr>
      </w:pPr>
      <w:r w:rsidRPr="00EB231F">
        <w:rPr>
          <w:rFonts w:asciiTheme="minorBidi" w:hAnsiTheme="minorBidi"/>
        </w:rPr>
        <w:t xml:space="preserve">Official Website: Visit </w:t>
      </w:r>
      <w:proofErr w:type="spellStart"/>
      <w:r w:rsidRPr="00EB231F">
        <w:rPr>
          <w:rFonts w:asciiTheme="minorBidi" w:hAnsiTheme="minorBidi"/>
        </w:rPr>
        <w:t>phpList's</w:t>
      </w:r>
      <w:proofErr w:type="spellEnd"/>
      <w:r w:rsidRPr="00EB231F">
        <w:rPr>
          <w:rFonts w:asciiTheme="minorBidi" w:hAnsiTheme="minorBidi"/>
        </w:rPr>
        <w:t xml:space="preserve"> official website.</w:t>
      </w:r>
    </w:p>
    <w:p w14:paraId="69C87E13" w14:textId="6E0B0E68" w:rsidR="00EB231F" w:rsidRPr="00EB231F" w:rsidRDefault="00EB231F" w:rsidP="00EB231F">
      <w:pPr>
        <w:ind w:left="540"/>
        <w:rPr>
          <w:rFonts w:asciiTheme="minorBidi" w:hAnsiTheme="minorBidi"/>
        </w:rPr>
      </w:pPr>
      <w:r w:rsidRPr="00EB231F">
        <w:rPr>
          <w:rFonts w:asciiTheme="minorBidi" w:hAnsiTheme="minorBidi"/>
        </w:rPr>
        <w:t xml:space="preserve">Support Email: Drop an email to </w:t>
      </w:r>
      <w:hyperlink r:id="rId15" w:history="1">
        <w:r w:rsidRPr="00CA3623">
          <w:rPr>
            <w:rStyle w:val="Hyperlink"/>
            <w:rFonts w:asciiTheme="minorBidi" w:hAnsiTheme="minorBidi"/>
          </w:rPr>
          <w:t>support@phplist.com</w:t>
        </w:r>
      </w:hyperlink>
      <w:r w:rsidRPr="00EB231F">
        <w:rPr>
          <w:rFonts w:asciiTheme="minorBidi" w:hAnsiTheme="minorBidi"/>
        </w:rPr>
        <w:t>.</w:t>
      </w:r>
    </w:p>
    <w:p w14:paraId="389548A1" w14:textId="521013CA" w:rsidR="00EB231F" w:rsidRDefault="00EB231F" w:rsidP="00EB231F">
      <w:pPr>
        <w:ind w:left="540"/>
        <w:rPr>
          <w:rFonts w:asciiTheme="minorBidi" w:hAnsiTheme="minorBidi"/>
        </w:rPr>
      </w:pPr>
      <w:r w:rsidRPr="00EB231F">
        <w:rPr>
          <w:rFonts w:asciiTheme="minorBidi" w:hAnsiTheme="minorBidi"/>
        </w:rPr>
        <w:t>Community Forums: Chat with other users for help.</w:t>
      </w:r>
    </w:p>
    <w:p w14:paraId="6855D371" w14:textId="77777777" w:rsidR="00EB231F" w:rsidRPr="00EB231F" w:rsidRDefault="00EB231F" w:rsidP="00EB231F">
      <w:pPr>
        <w:ind w:left="540"/>
        <w:rPr>
          <w:rFonts w:asciiTheme="minorBidi" w:hAnsiTheme="minorBidi"/>
        </w:rPr>
      </w:pPr>
    </w:p>
    <w:p w14:paraId="5B9FFD7A" w14:textId="4DD41B47" w:rsidR="00EB231F" w:rsidRPr="00EB231F" w:rsidRDefault="00EB231F" w:rsidP="00EB231F">
      <w:pPr>
        <w:ind w:left="540"/>
        <w:rPr>
          <w:rFonts w:asciiTheme="minorBidi" w:hAnsiTheme="minorBidi"/>
          <w:sz w:val="28"/>
          <w:szCs w:val="28"/>
        </w:rPr>
      </w:pPr>
      <w:r w:rsidRPr="00EB231F">
        <w:rPr>
          <w:rFonts w:asciiTheme="minorBidi" w:hAnsiTheme="minorBidi"/>
          <w:sz w:val="28"/>
          <w:szCs w:val="28"/>
        </w:rPr>
        <w:t>More Help Resources:</w:t>
      </w:r>
    </w:p>
    <w:p w14:paraId="23CC0E62" w14:textId="77777777" w:rsidR="00EB231F" w:rsidRPr="00EB231F" w:rsidRDefault="00EB231F" w:rsidP="00EB231F">
      <w:pPr>
        <w:ind w:left="540"/>
        <w:rPr>
          <w:rFonts w:asciiTheme="minorBidi" w:hAnsiTheme="minorBidi"/>
        </w:rPr>
      </w:pPr>
      <w:r w:rsidRPr="00EB231F">
        <w:rPr>
          <w:rFonts w:asciiTheme="minorBidi" w:hAnsiTheme="minorBidi"/>
        </w:rPr>
        <w:t xml:space="preserve">Documentation: Read the user guide on </w:t>
      </w:r>
      <w:proofErr w:type="spellStart"/>
      <w:r w:rsidRPr="00EB231F">
        <w:rPr>
          <w:rFonts w:asciiTheme="minorBidi" w:hAnsiTheme="minorBidi"/>
        </w:rPr>
        <w:t>phpList's</w:t>
      </w:r>
      <w:proofErr w:type="spellEnd"/>
      <w:r w:rsidRPr="00EB231F">
        <w:rPr>
          <w:rFonts w:asciiTheme="minorBidi" w:hAnsiTheme="minorBidi"/>
        </w:rPr>
        <w:t xml:space="preserve"> website.</w:t>
      </w:r>
    </w:p>
    <w:p w14:paraId="66509001" w14:textId="77777777" w:rsidR="00EB231F" w:rsidRPr="00EB231F" w:rsidRDefault="00EB231F" w:rsidP="00EB231F">
      <w:pPr>
        <w:ind w:left="540"/>
        <w:rPr>
          <w:rFonts w:asciiTheme="minorBidi" w:hAnsiTheme="minorBidi"/>
        </w:rPr>
      </w:pPr>
      <w:r w:rsidRPr="00EB231F">
        <w:rPr>
          <w:rFonts w:asciiTheme="minorBidi" w:hAnsiTheme="minorBidi"/>
        </w:rPr>
        <w:t>Knowledge Base: Find FAQs and troubleshooting tips.</w:t>
      </w:r>
    </w:p>
    <w:p w14:paraId="3BB15E5D" w14:textId="77777777" w:rsidR="00EB231F" w:rsidRPr="00EB231F" w:rsidRDefault="00EB231F" w:rsidP="00EB231F">
      <w:pPr>
        <w:ind w:left="540"/>
        <w:rPr>
          <w:rFonts w:asciiTheme="minorBidi" w:hAnsiTheme="minorBidi"/>
        </w:rPr>
      </w:pPr>
      <w:r w:rsidRPr="00EB231F">
        <w:rPr>
          <w:rFonts w:asciiTheme="minorBidi" w:hAnsiTheme="minorBidi"/>
        </w:rPr>
        <w:t>Community Forums: Discuss and learn from other users.</w:t>
      </w:r>
    </w:p>
    <w:p w14:paraId="3A0CF6FA" w14:textId="1E7DF41F" w:rsidR="00765E64" w:rsidRPr="00EB231F" w:rsidRDefault="00EB231F" w:rsidP="00EB231F">
      <w:pPr>
        <w:ind w:left="540"/>
        <w:rPr>
          <w:rFonts w:asciiTheme="minorBidi" w:hAnsiTheme="minorBidi"/>
        </w:rPr>
      </w:pPr>
      <w:r w:rsidRPr="00EB231F">
        <w:rPr>
          <w:rFonts w:asciiTheme="minorBidi" w:hAnsiTheme="minorBidi"/>
        </w:rPr>
        <w:t xml:space="preserve">Social Media: Stay updated and connect with </w:t>
      </w:r>
      <w:proofErr w:type="spellStart"/>
      <w:r w:rsidRPr="00EB231F">
        <w:rPr>
          <w:rFonts w:asciiTheme="minorBidi" w:hAnsiTheme="minorBidi"/>
        </w:rPr>
        <w:t>phpList</w:t>
      </w:r>
      <w:proofErr w:type="spellEnd"/>
      <w:r w:rsidRPr="00EB231F">
        <w:rPr>
          <w:rFonts w:asciiTheme="minorBidi" w:hAnsiTheme="minorBidi"/>
        </w:rPr>
        <w:t xml:space="preserve"> on social media.</w:t>
      </w:r>
    </w:p>
    <w:sectPr w:rsidR="00765E64" w:rsidRPr="00EB231F" w:rsidSect="004C424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B233" w14:textId="77777777" w:rsidR="004C424F" w:rsidRDefault="004C424F" w:rsidP="002C2C9A">
      <w:pPr>
        <w:spacing w:after="0" w:line="240" w:lineRule="auto"/>
      </w:pPr>
      <w:r>
        <w:separator/>
      </w:r>
    </w:p>
  </w:endnote>
  <w:endnote w:type="continuationSeparator" w:id="0">
    <w:p w14:paraId="67751383" w14:textId="77777777" w:rsidR="004C424F" w:rsidRDefault="004C424F" w:rsidP="002C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EF3E" w14:textId="77777777" w:rsidR="00042DB4" w:rsidRDefault="00042DB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2EB76C2A" w14:textId="77777777" w:rsidR="00042DB4" w:rsidRDefault="00042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E71C" w14:textId="77777777" w:rsidR="004C424F" w:rsidRDefault="004C424F" w:rsidP="002C2C9A">
      <w:pPr>
        <w:spacing w:after="0" w:line="240" w:lineRule="auto"/>
      </w:pPr>
      <w:r>
        <w:separator/>
      </w:r>
    </w:p>
  </w:footnote>
  <w:footnote w:type="continuationSeparator" w:id="0">
    <w:p w14:paraId="2E7E4B59" w14:textId="77777777" w:rsidR="004C424F" w:rsidRDefault="004C424F" w:rsidP="002C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8389" w14:textId="3CF4E28F" w:rsidR="00042DB4" w:rsidRDefault="00287B7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0" locked="0" layoutInCell="1" allowOverlap="1" wp14:anchorId="49EAA39C" wp14:editId="6E2DA178">
          <wp:simplePos x="0" y="0"/>
          <wp:positionH relativeFrom="margin">
            <wp:align>right</wp:align>
          </wp:positionH>
          <wp:positionV relativeFrom="paragraph">
            <wp:posOffset>-340213</wp:posOffset>
          </wp:positionV>
          <wp:extent cx="808075" cy="796925"/>
          <wp:effectExtent l="0" t="0" r="0" b="317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07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511AA3CA312349228948ED52997574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EB231F">
          <w:rPr>
            <w:color w:val="404040" w:themeColor="text1" w:themeTint="BF"/>
          </w:rPr>
          <w:t>Phplist</w:t>
        </w:r>
        <w:proofErr w:type="spellEnd"/>
        <w:r w:rsidR="00EB231F">
          <w:rPr>
            <w:color w:val="404040" w:themeColor="text1" w:themeTint="BF"/>
          </w:rPr>
          <w:t xml:space="preserve"> Installation Manual</w:t>
        </w:r>
      </w:sdtContent>
    </w:sdt>
    <w:r>
      <w:rPr>
        <w:noProof/>
        <w:color w:val="404040" w:themeColor="text1" w:themeTint="BF"/>
      </w:rPr>
      <w:t xml:space="preserve">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 w:rsidR="00042DB4">
      <w:rPr>
        <w:color w:val="404040" w:themeColor="text1" w:themeTint="BF"/>
      </w:rPr>
      <w:t xml:space="preserve"> </w:t>
    </w:r>
  </w:p>
  <w:p w14:paraId="44CA5EF0" w14:textId="6B863F55" w:rsidR="00042DB4" w:rsidRDefault="00042DB4" w:rsidP="00042DB4">
    <w:pPr>
      <w:pStyle w:val="Header"/>
      <w:tabs>
        <w:tab w:val="clear" w:pos="4680"/>
        <w:tab w:val="clear" w:pos="9360"/>
        <w:tab w:val="left" w:pos="76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E33"/>
    <w:multiLevelType w:val="hybridMultilevel"/>
    <w:tmpl w:val="E2F2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7BFE"/>
    <w:multiLevelType w:val="hybridMultilevel"/>
    <w:tmpl w:val="33F6EE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72E36A8"/>
    <w:multiLevelType w:val="hybridMultilevel"/>
    <w:tmpl w:val="21CC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B0B08"/>
    <w:multiLevelType w:val="hybridMultilevel"/>
    <w:tmpl w:val="003C4102"/>
    <w:lvl w:ilvl="0" w:tplc="0212C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4A85C13"/>
    <w:multiLevelType w:val="hybridMultilevel"/>
    <w:tmpl w:val="38C8C1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600674C"/>
    <w:multiLevelType w:val="hybridMultilevel"/>
    <w:tmpl w:val="B86448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34200769">
    <w:abstractNumId w:val="0"/>
  </w:num>
  <w:num w:numId="2" w16cid:durableId="770442325">
    <w:abstractNumId w:val="2"/>
  </w:num>
  <w:num w:numId="3" w16cid:durableId="54743548">
    <w:abstractNumId w:val="5"/>
  </w:num>
  <w:num w:numId="4" w16cid:durableId="2080403257">
    <w:abstractNumId w:val="1"/>
  </w:num>
  <w:num w:numId="5" w16cid:durableId="420952787">
    <w:abstractNumId w:val="4"/>
  </w:num>
  <w:num w:numId="6" w16cid:durableId="812872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DBC"/>
    <w:rsid w:val="00042DB4"/>
    <w:rsid w:val="00287B77"/>
    <w:rsid w:val="002C2C9A"/>
    <w:rsid w:val="003D53D7"/>
    <w:rsid w:val="004C424F"/>
    <w:rsid w:val="0051552D"/>
    <w:rsid w:val="005E0D39"/>
    <w:rsid w:val="00665CDF"/>
    <w:rsid w:val="00765E64"/>
    <w:rsid w:val="00770F32"/>
    <w:rsid w:val="0086681A"/>
    <w:rsid w:val="00A2367A"/>
    <w:rsid w:val="00B25DBC"/>
    <w:rsid w:val="00BB63F2"/>
    <w:rsid w:val="00EB231F"/>
    <w:rsid w:val="00EF6A96"/>
    <w:rsid w:val="00FA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FD6AE"/>
  <w15:chartTrackingRefBased/>
  <w15:docId w15:val="{DFD65559-2105-476B-ACE3-76324103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2C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2C9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C2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9A"/>
  </w:style>
  <w:style w:type="paragraph" w:styleId="Footer">
    <w:name w:val="footer"/>
    <w:basedOn w:val="Normal"/>
    <w:link w:val="FooterChar"/>
    <w:uiPriority w:val="99"/>
    <w:unhideWhenUsed/>
    <w:rsid w:val="002C2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9A"/>
  </w:style>
  <w:style w:type="character" w:customStyle="1" w:styleId="Heading1Char">
    <w:name w:val="Heading 1 Char"/>
    <w:basedOn w:val="DefaultParagraphFont"/>
    <w:link w:val="Heading1"/>
    <w:uiPriority w:val="9"/>
    <w:rsid w:val="002C2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2D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2D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2D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2D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3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53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3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support@phplist.com" TargetMode="External"/><Relationship Id="rId10" Type="http://schemas.openxmlformats.org/officeDocument/2006/relationships/hyperlink" Target="https://www.phplist.org/download-phplist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1AA3CA312349228948ED529975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E92B-420E-42F2-BE4B-692B04B4D9A3}"/>
      </w:docPartPr>
      <w:docPartBody>
        <w:p w:rsidR="008555F4" w:rsidRDefault="00D65C05" w:rsidP="00D65C05">
          <w:pPr>
            <w:pStyle w:val="511AA3CA312349228948ED52997574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05"/>
    <w:rsid w:val="003C54F8"/>
    <w:rsid w:val="0053464E"/>
    <w:rsid w:val="007A6C30"/>
    <w:rsid w:val="008555F4"/>
    <w:rsid w:val="00D6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C05"/>
    <w:rPr>
      <w:color w:val="808080"/>
    </w:rPr>
  </w:style>
  <w:style w:type="paragraph" w:customStyle="1" w:styleId="511AA3CA312349228948ED52997574B4">
    <w:name w:val="511AA3CA312349228948ED52997574B4"/>
    <w:rsid w:val="00D65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E59F4-8232-4BD1-AF8A-C6F5CD8C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and Documentation</vt:lpstr>
    </vt:vector>
  </TitlesOfParts>
  <Company>APPLIED SCIENCE UNIVERCIT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list Installation Manual</dc:title>
  <dc:subject>This is for practicing word skills</dc:subject>
  <dc:creator>Musaab Alfalahi</dc:creator>
  <cp:keywords/>
  <dc:description/>
  <cp:lastModifiedBy>Musaab Alfalahi</cp:lastModifiedBy>
  <cp:revision>6</cp:revision>
  <dcterms:created xsi:type="dcterms:W3CDTF">2023-10-29T18:42:00Z</dcterms:created>
  <dcterms:modified xsi:type="dcterms:W3CDTF">2024-01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2e9c40e1ebae5147c6ba48c3ac309dc8fe6a8e168611c14197d1c8fe74e5ff</vt:lpwstr>
  </property>
</Properties>
</file>